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8D04EF"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115BC787" w:rsidR="008D04EF" w:rsidRPr="00C02B1A" w:rsidRDefault="008D04EF">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20.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8D04EF" w:rsidRPr="00C02B1A" w:rsidRDefault="008D04EF">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8D04EF" w:rsidRPr="00C02B1A" w:rsidRDefault="008D04EF">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8D04EF" w:rsidRPr="00C02B1A" w:rsidRDefault="008D04EF">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8D04EF" w:rsidRPr="00C02B1A" w:rsidRDefault="008D04EF">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8D04EF">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8D04EF">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8D04EF">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8D04EF">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8D04EF">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8D04EF">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8D04EF">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8D04EF">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8D04EF">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8D04EF">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8D04EF">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8D04EF">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8D04EF">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8D04EF">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8D04EF">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8D04EF">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8D04EF">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8D04EF">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8D04EF">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8D04EF">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8D04EF">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8D04EF">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8D04EF">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8D04EF">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8D04EF">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8D04EF">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8D04EF">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8D04EF">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8D04EF">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8D04EF">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8D04EF">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8D04EF">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8D04EF">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8D04EF">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8D04EF">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8D04EF">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8D04EF"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8D04EF"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8D04EF"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8D04EF"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8D04EF"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8D04EF"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8D04EF"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8D04EF"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8D04EF"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8D04EF"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8D04EF"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8D04EF"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8D04EF"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8D04EF"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8D04EF"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8D04EF" w:rsidP="00ED31D0">
      <w:pPr>
        <w:rPr>
          <w:rFonts w:cs="Arial"/>
        </w:rPr>
      </w:pPr>
      <w:r>
        <w:rPr>
          <w:rFonts w:cs="Arial"/>
        </w:rPr>
        <w:pict w14:anchorId="56CC400C">
          <v:shape id="_x0000_i1035" type="#_x0000_t75" style="width:699.9pt;height:379.25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8D04EF" w:rsidP="00ED31D0">
      <w:pPr>
        <w:rPr>
          <w:rFonts w:cs="Arial"/>
        </w:rPr>
      </w:pPr>
      <w:r>
        <w:rPr>
          <w:rFonts w:cs="Arial"/>
        </w:rPr>
        <w:pict w14:anchorId="74C1FD33">
          <v:shape id="_x0000_i1036" type="#_x0000_t75" style="width:699.9pt;height:379.25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8D04EF"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8D04EF" w:rsidP="00B40519">
      <w:pPr>
        <w:ind w:left="576"/>
      </w:pPr>
      <w:r>
        <w:pict w14:anchorId="2683EE6D">
          <v:shape id="_x0000_i1042"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bookmarkStart w:id="32" w:name="_GoBack"/>
      <w:bookmarkEnd w:id="32"/>
      <w:r w:rsidRPr="00791020">
        <w:rPr>
          <w:i w:val="0"/>
          <w:iCs/>
        </w:rPr>
        <w:t>Dossier de réalisation</w:t>
      </w:r>
      <w:bookmarkStart w:id="33" w:name="_Toc25553318"/>
      <w:bookmarkEnd w:id="29"/>
      <w:bookmarkEnd w:id="30"/>
      <w:bookmarkEnd w:id="31"/>
    </w:p>
    <w:bookmarkEnd w:id="33"/>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default" r:id="rId35"/>
          <w:footerReference w:type="first" r:id="rId36"/>
          <w:pgSz w:w="11906" w:h="16838" w:code="9"/>
          <w:pgMar w:top="1418" w:right="1418" w:bottom="1418" w:left="1418" w:header="720" w:footer="720" w:gutter="0"/>
          <w:cols w:space="720"/>
          <w:titlePg/>
          <w:docGrid w:linePitch="326"/>
        </w:sectPr>
      </w:pPr>
      <w:bookmarkStart w:id="34" w:name="_Toc25553321"/>
      <w:bookmarkStart w:id="35" w:name="_Toc71691025"/>
      <w:bookmarkStart w:id="36"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4"/>
      <w:r w:rsidRPr="00791020">
        <w:rPr>
          <w:i w:val="0"/>
          <w:iCs/>
        </w:rPr>
        <w:t>s effectués</w:t>
      </w:r>
      <w:bookmarkEnd w:id="35"/>
      <w:bookmarkEnd w:id="36"/>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2829"/>
        <w:gridCol w:w="2829"/>
      </w:tblGrid>
      <w:tr w:rsidR="00621F08" w14:paraId="692B8210" w14:textId="77777777" w:rsidTr="00621F08">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2829"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2829"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621F08">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2829"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2829" w:type="dxa"/>
            <w:shd w:val="clear" w:color="auto" w:fill="CCCCCC"/>
          </w:tcPr>
          <w:p w14:paraId="6B46AE32" w14:textId="77777777" w:rsidR="008D04EF" w:rsidRDefault="008D04EF" w:rsidP="008D04EF">
            <w:pPr>
              <w:pStyle w:val="En-tte"/>
            </w:pPr>
          </w:p>
        </w:tc>
      </w:tr>
      <w:tr w:rsidR="00621F08" w14:paraId="57421751" w14:textId="77777777" w:rsidTr="00621F08">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2829"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2829" w:type="dxa"/>
            <w:shd w:val="clear" w:color="auto" w:fill="auto"/>
          </w:tcPr>
          <w:p w14:paraId="037915B3" w14:textId="77777777" w:rsidR="008D04EF" w:rsidRDefault="008D04EF" w:rsidP="008D04EF">
            <w:pPr>
              <w:pStyle w:val="En-tte"/>
            </w:pPr>
          </w:p>
        </w:tc>
      </w:tr>
      <w:tr w:rsidR="00621F08" w14:paraId="69E4927A" w14:textId="77777777" w:rsidTr="00621F08">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2829" w:type="dxa"/>
            <w:shd w:val="clear" w:color="auto" w:fill="CCCCCC"/>
          </w:tcPr>
          <w:p w14:paraId="2C25BE50" w14:textId="53AEF779" w:rsidR="008D04EF" w:rsidRDefault="008D04EF" w:rsidP="008D04EF">
            <w:pPr>
              <w:pStyle w:val="En-tte"/>
            </w:pPr>
            <w:r>
              <w:t>Le procédé de connexion est annulé. Un message d’erreur s’affiche</w:t>
            </w:r>
          </w:p>
        </w:tc>
        <w:tc>
          <w:tcPr>
            <w:tcW w:w="2829" w:type="dxa"/>
            <w:shd w:val="clear" w:color="auto" w:fill="CCCCCC"/>
          </w:tcPr>
          <w:p w14:paraId="3F02CFA4" w14:textId="77777777" w:rsidR="008D04EF" w:rsidRDefault="008D04EF" w:rsidP="008D04EF">
            <w:pPr>
              <w:pStyle w:val="En-tte"/>
            </w:pPr>
          </w:p>
        </w:tc>
      </w:tr>
      <w:tr w:rsidR="00621F08" w14:paraId="4A5CB921" w14:textId="77777777" w:rsidTr="00621F08">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2829" w:type="dxa"/>
            <w:shd w:val="clear" w:color="auto" w:fill="auto"/>
          </w:tcPr>
          <w:p w14:paraId="0A89E3F6" w14:textId="47BB85C6" w:rsidR="008D04EF" w:rsidRDefault="00DC773A" w:rsidP="008D04EF">
            <w:pPr>
              <w:pStyle w:val="En-tte"/>
            </w:pPr>
            <w:r>
              <w:t>Le procédé de connexion est annulé. Un message d’erreur s’affiche.</w:t>
            </w:r>
          </w:p>
        </w:tc>
        <w:tc>
          <w:tcPr>
            <w:tcW w:w="2829" w:type="dxa"/>
            <w:shd w:val="clear" w:color="auto" w:fill="auto"/>
          </w:tcPr>
          <w:p w14:paraId="66FB1B8C" w14:textId="77777777" w:rsidR="008D04EF" w:rsidRDefault="008D04EF" w:rsidP="008D04EF">
            <w:pPr>
              <w:pStyle w:val="En-tte"/>
            </w:pPr>
          </w:p>
        </w:tc>
      </w:tr>
      <w:tr w:rsidR="00621F08" w14:paraId="419AF4AF" w14:textId="77777777" w:rsidTr="00621F08">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2829"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2829" w:type="dxa"/>
            <w:shd w:val="clear" w:color="auto" w:fill="CCCCCC"/>
          </w:tcPr>
          <w:p w14:paraId="564574B4" w14:textId="77777777" w:rsidR="008D04EF" w:rsidRDefault="008D04EF" w:rsidP="008D04EF">
            <w:pPr>
              <w:pStyle w:val="En-tte"/>
            </w:pPr>
          </w:p>
        </w:tc>
      </w:tr>
      <w:tr w:rsidR="00621F08" w14:paraId="50EC4C55" w14:textId="77777777" w:rsidTr="00621F08">
        <w:tc>
          <w:tcPr>
            <w:tcW w:w="2828" w:type="dxa"/>
            <w:shd w:val="clear" w:color="auto" w:fill="auto"/>
          </w:tcPr>
          <w:p w14:paraId="6E0EB7A4" w14:textId="6BF13858" w:rsidR="00DC773A" w:rsidRPr="00621F08" w:rsidRDefault="00DC773A" w:rsidP="008D04EF">
            <w:pPr>
              <w:pStyle w:val="En-tte"/>
              <w:rPr>
                <w:b/>
                <w:bCs/>
              </w:rPr>
            </w:pPr>
            <w:r w:rsidRPr="00621F08">
              <w:rPr>
                <w:b/>
                <w:bCs/>
              </w:rPr>
              <w:t>Compte non-verifié</w:t>
            </w:r>
          </w:p>
        </w:tc>
        <w:tc>
          <w:tcPr>
            <w:tcW w:w="2828" w:type="dxa"/>
            <w:shd w:val="clear" w:color="auto" w:fill="auto"/>
          </w:tcPr>
          <w:p w14:paraId="45A806B0" w14:textId="08792BB7" w:rsidR="00DC773A" w:rsidRDefault="00DC773A" w:rsidP="008D04EF">
            <w:pPr>
              <w:pStyle w:val="En-tte"/>
            </w:pPr>
            <w:r>
              <w:t xml:space="preserve">Je suis sur la page de </w:t>
            </w:r>
            <w:r>
              <w:lastRenderedPageBreak/>
              <w:t>login du site</w:t>
            </w:r>
          </w:p>
        </w:tc>
        <w:tc>
          <w:tcPr>
            <w:tcW w:w="2828" w:type="dxa"/>
            <w:shd w:val="clear" w:color="auto" w:fill="auto"/>
          </w:tcPr>
          <w:p w14:paraId="5A156E5E" w14:textId="6E864D7C" w:rsidR="00DC773A" w:rsidRDefault="00DC773A" w:rsidP="008D04EF">
            <w:pPr>
              <w:pStyle w:val="En-tte"/>
            </w:pPr>
            <w:r>
              <w:lastRenderedPageBreak/>
              <w:t xml:space="preserve">J’essaie de me </w:t>
            </w:r>
            <w:r>
              <w:lastRenderedPageBreak/>
              <w:t>connecter avec une adresse email non-vérifiée</w:t>
            </w:r>
          </w:p>
        </w:tc>
        <w:tc>
          <w:tcPr>
            <w:tcW w:w="2829" w:type="dxa"/>
            <w:shd w:val="clear" w:color="auto" w:fill="auto"/>
          </w:tcPr>
          <w:p w14:paraId="03380397" w14:textId="2C22F82D" w:rsidR="00DC773A" w:rsidRDefault="00DC773A" w:rsidP="008D04EF">
            <w:pPr>
              <w:pStyle w:val="En-tte"/>
            </w:pPr>
            <w:r>
              <w:lastRenderedPageBreak/>
              <w:t xml:space="preserve">Le procédé de </w:t>
            </w:r>
            <w:r>
              <w:lastRenderedPageBreak/>
              <w:t>connexion est annulé. Un message d’erreur s’affiche</w:t>
            </w:r>
          </w:p>
        </w:tc>
        <w:tc>
          <w:tcPr>
            <w:tcW w:w="2829" w:type="dxa"/>
            <w:shd w:val="clear" w:color="auto" w:fill="auto"/>
          </w:tcPr>
          <w:p w14:paraId="16EE5980" w14:textId="77777777" w:rsidR="00DC773A" w:rsidRDefault="00DC773A" w:rsidP="008D04EF">
            <w:pPr>
              <w:pStyle w:val="En-tte"/>
            </w:pPr>
          </w:p>
        </w:tc>
      </w:tr>
    </w:tbl>
    <w:p w14:paraId="28303FD3" w14:textId="77777777" w:rsidR="008D04EF" w:rsidRPr="008D04EF" w:rsidRDefault="008D04EF" w:rsidP="008D04EF">
      <w:pPr>
        <w:pStyle w:val="En-tte"/>
      </w:pP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2829"/>
        <w:gridCol w:w="2829"/>
      </w:tblGrid>
      <w:tr w:rsidR="00621F08" w14:paraId="7187DC00" w14:textId="77777777" w:rsidTr="00621F08">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2829"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2829"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621F08">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2829" w:type="dxa"/>
            <w:shd w:val="clear" w:color="auto" w:fill="CCCCCC"/>
          </w:tcPr>
          <w:p w14:paraId="2520D22C" w14:textId="7F59C5C3" w:rsidR="00EF7F0D" w:rsidRDefault="00EF7F0D" w:rsidP="00DC773A">
            <w:pPr>
              <w:pStyle w:val="En-tte"/>
            </w:pPr>
            <w:r>
              <w:t>Un email m’est envoyé, me demandant de valider mon adresse</w:t>
            </w:r>
          </w:p>
        </w:tc>
        <w:tc>
          <w:tcPr>
            <w:tcW w:w="2829" w:type="dxa"/>
            <w:shd w:val="clear" w:color="auto" w:fill="CCCCCC"/>
          </w:tcPr>
          <w:p w14:paraId="772B9D40" w14:textId="77777777" w:rsidR="00EF7F0D" w:rsidRDefault="00EF7F0D" w:rsidP="00DC773A">
            <w:pPr>
              <w:pStyle w:val="En-tte"/>
            </w:pPr>
          </w:p>
        </w:tc>
      </w:tr>
      <w:tr w:rsidR="00621F08" w14:paraId="43CD9FE7" w14:textId="77777777" w:rsidTr="00621F08">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2829" w:type="dxa"/>
            <w:shd w:val="clear" w:color="auto" w:fill="auto"/>
          </w:tcPr>
          <w:p w14:paraId="2ECFC9EC" w14:textId="41850434" w:rsidR="00EF7F0D" w:rsidRDefault="00EF7F0D" w:rsidP="00EF7F0D">
            <w:pPr>
              <w:pStyle w:val="En-tte"/>
            </w:pPr>
            <w:r>
              <w:t>Le procédé d’inscription est annulé et un message d’erreur apparait.</w:t>
            </w:r>
          </w:p>
        </w:tc>
        <w:tc>
          <w:tcPr>
            <w:tcW w:w="2829" w:type="dxa"/>
            <w:shd w:val="clear" w:color="auto" w:fill="auto"/>
          </w:tcPr>
          <w:p w14:paraId="74823F91" w14:textId="77777777" w:rsidR="00EF7F0D" w:rsidRDefault="00EF7F0D" w:rsidP="00EF7F0D">
            <w:pPr>
              <w:pStyle w:val="En-tte"/>
            </w:pPr>
          </w:p>
        </w:tc>
      </w:tr>
      <w:tr w:rsidR="00621F08" w14:paraId="39100D34" w14:textId="77777777" w:rsidTr="00621F08">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2829" w:type="dxa"/>
            <w:shd w:val="clear" w:color="auto" w:fill="CCCCCC"/>
          </w:tcPr>
          <w:p w14:paraId="33E711C2" w14:textId="734CDA29" w:rsidR="00EF7F0D" w:rsidRDefault="00EF7F0D" w:rsidP="00EF7F0D">
            <w:pPr>
              <w:pStyle w:val="En-tte"/>
            </w:pPr>
            <w:r>
              <w:t>Le procédé d’inscription est annulé et un message d’erreur apparait</w:t>
            </w:r>
          </w:p>
        </w:tc>
        <w:tc>
          <w:tcPr>
            <w:tcW w:w="2829" w:type="dxa"/>
            <w:shd w:val="clear" w:color="auto" w:fill="CCCCCC"/>
          </w:tcPr>
          <w:p w14:paraId="42A11784" w14:textId="77777777" w:rsidR="00EF7F0D" w:rsidRDefault="00EF7F0D" w:rsidP="00EF7F0D">
            <w:pPr>
              <w:pStyle w:val="En-tte"/>
            </w:pPr>
          </w:p>
        </w:tc>
      </w:tr>
      <w:tr w:rsidR="00621F08" w14:paraId="1FFF09E6" w14:textId="77777777" w:rsidTr="00621F08">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2829" w:type="dxa"/>
            <w:shd w:val="clear" w:color="auto" w:fill="auto"/>
          </w:tcPr>
          <w:p w14:paraId="578F9B3D" w14:textId="7F8597BB" w:rsidR="00EF7F0D" w:rsidRDefault="00EF7F0D" w:rsidP="00EF7F0D">
            <w:pPr>
              <w:pStyle w:val="En-tte"/>
            </w:pPr>
            <w:r>
              <w:t>Le procédé d’inscription est annulé et un message d’erreur apparait</w:t>
            </w:r>
          </w:p>
        </w:tc>
        <w:tc>
          <w:tcPr>
            <w:tcW w:w="2829" w:type="dxa"/>
            <w:shd w:val="clear" w:color="auto" w:fill="auto"/>
          </w:tcPr>
          <w:p w14:paraId="3B434D73" w14:textId="77777777" w:rsidR="00EF7F0D" w:rsidRDefault="00EF7F0D" w:rsidP="00EF7F0D">
            <w:pPr>
              <w:pStyle w:val="En-tte"/>
            </w:pPr>
          </w:p>
        </w:tc>
      </w:tr>
      <w:tr w:rsidR="00621F08" w14:paraId="3D968BF2" w14:textId="77777777" w:rsidTr="00621F08">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2829" w:type="dxa"/>
            <w:shd w:val="clear" w:color="auto" w:fill="CCCCCC"/>
          </w:tcPr>
          <w:p w14:paraId="2F9BCF72" w14:textId="7EB4962D" w:rsidR="00EF7F0D" w:rsidRDefault="00EF7F0D" w:rsidP="00EF7F0D">
            <w:pPr>
              <w:pStyle w:val="En-tte"/>
            </w:pPr>
            <w:r>
              <w:t>Le procédé d’inscription est annulé et un message d’erreur apparait</w:t>
            </w:r>
          </w:p>
        </w:tc>
        <w:tc>
          <w:tcPr>
            <w:tcW w:w="2829" w:type="dxa"/>
            <w:shd w:val="clear" w:color="auto" w:fill="CCCCCC"/>
          </w:tcPr>
          <w:p w14:paraId="07720E2D" w14:textId="77777777" w:rsidR="00EF7F0D" w:rsidRDefault="00EF7F0D" w:rsidP="00EF7F0D">
            <w:pPr>
              <w:pStyle w:val="En-tte"/>
            </w:pPr>
          </w:p>
        </w:tc>
      </w:tr>
      <w:tr w:rsidR="00621F08" w14:paraId="123C6E3D" w14:textId="77777777" w:rsidTr="00621F08">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2829" w:type="dxa"/>
            <w:shd w:val="clear" w:color="auto" w:fill="auto"/>
          </w:tcPr>
          <w:p w14:paraId="114D5C55" w14:textId="13532CC4" w:rsidR="00EF7F0D" w:rsidRDefault="00EF7F0D" w:rsidP="00EF7F0D">
            <w:pPr>
              <w:pStyle w:val="En-tte"/>
            </w:pPr>
            <w:r>
              <w:t>Le procédé d’inscription est annulé et un message d’erreur apparait</w:t>
            </w:r>
          </w:p>
        </w:tc>
        <w:tc>
          <w:tcPr>
            <w:tcW w:w="2829" w:type="dxa"/>
            <w:shd w:val="clear" w:color="auto" w:fill="auto"/>
          </w:tcPr>
          <w:p w14:paraId="5FDBE711" w14:textId="77777777" w:rsidR="00EF7F0D" w:rsidRDefault="00EF7F0D" w:rsidP="00EF7F0D">
            <w:pPr>
              <w:pStyle w:val="En-tte"/>
            </w:pPr>
          </w:p>
        </w:tc>
      </w:tr>
      <w:tr w:rsidR="00621F08" w14:paraId="3E3AEDE0" w14:textId="77777777" w:rsidTr="00621F08">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 xml:space="preserve">J’ai déjà envoyé un </w:t>
            </w:r>
            <w:r>
              <w:lastRenderedPageBreak/>
              <w:t>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lastRenderedPageBreak/>
              <w:t xml:space="preserve">Je clique sur le liens de </w:t>
            </w:r>
            <w:r>
              <w:lastRenderedPageBreak/>
              <w:t>confirmation dans l’email</w:t>
            </w:r>
          </w:p>
        </w:tc>
        <w:tc>
          <w:tcPr>
            <w:tcW w:w="2829" w:type="dxa"/>
            <w:shd w:val="clear" w:color="auto" w:fill="CCCCCC"/>
          </w:tcPr>
          <w:p w14:paraId="63B328DF" w14:textId="08C001F5" w:rsidR="00EF7F0D" w:rsidRDefault="00EF7F0D" w:rsidP="00EF7F0D">
            <w:pPr>
              <w:pStyle w:val="En-tte"/>
            </w:pPr>
            <w:r>
              <w:lastRenderedPageBreak/>
              <w:t xml:space="preserve">Mon compte est activé. </w:t>
            </w:r>
            <w:r>
              <w:lastRenderedPageBreak/>
              <w:t>Je peux maintenant me connecter.</w:t>
            </w:r>
          </w:p>
        </w:tc>
        <w:tc>
          <w:tcPr>
            <w:tcW w:w="2829" w:type="dxa"/>
            <w:shd w:val="clear" w:color="auto" w:fill="CCCCCC"/>
          </w:tcPr>
          <w:p w14:paraId="6B33D338" w14:textId="77777777" w:rsidR="00EF7F0D" w:rsidRDefault="00EF7F0D" w:rsidP="00EF7F0D">
            <w:pPr>
              <w:pStyle w:val="En-tte"/>
            </w:pPr>
          </w:p>
        </w:tc>
      </w:tr>
    </w:tbl>
    <w:p w14:paraId="2A8AAABC" w14:textId="77777777" w:rsidR="00DC773A" w:rsidRPr="00DC773A" w:rsidRDefault="00DC773A" w:rsidP="00DC773A">
      <w:pPr>
        <w:pStyle w:val="En-tte"/>
      </w:pPr>
    </w:p>
    <w:p w14:paraId="5627E268" w14:textId="77777777" w:rsidR="00DC773A" w:rsidRDefault="00DC773A" w:rsidP="0099356C">
      <w:pPr>
        <w:pStyle w:val="En-tte"/>
        <w:ind w:left="709"/>
        <w:rPr>
          <w:i/>
        </w:rPr>
      </w:pPr>
    </w:p>
    <w:p w14:paraId="280D6C7D" w14:textId="27987C6F"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EC13A55" w14:textId="77777777" w:rsidR="0049659A" w:rsidRDefault="0049659A" w:rsidP="0049659A">
      <w:pPr>
        <w:ind w:left="426"/>
        <w:rPr>
          <w:i/>
        </w:rPr>
      </w:pPr>
      <w:bookmarkStart w:id="40" w:name="_Toc25553323"/>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40"/>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p w14:paraId="0A00C3D5" w14:textId="77777777" w:rsidR="00FF102B" w:rsidRPr="00FF102B" w:rsidRDefault="00FF102B" w:rsidP="00FF102B">
      <w:pPr>
        <w:rPr>
          <w:rFonts w:cs="Arial"/>
        </w:rPr>
      </w:pPr>
    </w:p>
    <w:p w14:paraId="5A656A8A" w14:textId="77777777" w:rsidR="00591119" w:rsidRPr="00662EE5" w:rsidRDefault="00C97016" w:rsidP="00591119">
      <w:pPr>
        <w:rPr>
          <w:szCs w:val="14"/>
          <w:lang w:val="en-US"/>
        </w:rPr>
      </w:pPr>
      <w:r w:rsidRPr="00662EE5">
        <w:rPr>
          <w:szCs w:val="14"/>
          <w:highlight w:val="yellow"/>
          <w:lang w:val="en-US"/>
        </w:rPr>
        <w:t>Documentation/reviews/</w:t>
      </w:r>
      <w:r w:rsidRPr="00662EE5">
        <w:rPr>
          <w:szCs w:val="14"/>
          <w:lang w:val="en-US"/>
        </w:rPr>
        <w:t xml:space="preserve"> -&gt; Needs to be done pretty quick</w:t>
      </w:r>
    </w:p>
    <w:p w14:paraId="7FB517C1" w14:textId="77777777"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1718EA1D"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F788" w14:textId="77777777" w:rsidR="00621F08" w:rsidRDefault="00621F08">
      <w:r>
        <w:separator/>
      </w:r>
    </w:p>
  </w:endnote>
  <w:endnote w:type="continuationSeparator" w:id="0">
    <w:p w14:paraId="30DB2420" w14:textId="77777777" w:rsidR="00621F08" w:rsidRDefault="0062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1422552A"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079E778D" w:rsidR="008D04EF" w:rsidRPr="00AD1961" w:rsidRDefault="008D04EF"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p w14:paraId="3C097EA5" w14:textId="77777777" w:rsidR="008D04EF" w:rsidRPr="00241EB2" w:rsidRDefault="008D04EF"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16697591"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3417EAC6"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1770C4E5"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A9AA" w14:textId="1ED17E62" w:rsidR="008D04EF" w:rsidRPr="00AD1961"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0DE80084" w:rsidR="008D04EF" w:rsidRPr="00CC1CBA" w:rsidRDefault="008D04EF"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9226B8">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226B8">
      <w:rPr>
        <w:rStyle w:val="Numrodepage"/>
        <w:rFonts w:ascii="Verdana" w:hAnsi="Verdana"/>
        <w:noProof/>
        <w:sz w:val="20"/>
      </w:rPr>
      <w:t>3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207F" w14:textId="77777777" w:rsidR="00621F08" w:rsidRDefault="00621F08">
      <w:r>
        <w:separator/>
      </w:r>
    </w:p>
  </w:footnote>
  <w:footnote w:type="continuationSeparator" w:id="0">
    <w:p w14:paraId="0480F9FC" w14:textId="77777777" w:rsidR="00621F08" w:rsidRDefault="0062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8D04EF" w:rsidRPr="00F16A22" w:rsidRDefault="008D04EF"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8D04EF" w:rsidRPr="00F16A22" w:rsidRDefault="008D04EF"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8D04EF" w:rsidRDefault="008D04EF"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D3CD1"/>
    <w:rsid w:val="000F0011"/>
    <w:rsid w:val="000F1C90"/>
    <w:rsid w:val="00104491"/>
    <w:rsid w:val="0013243F"/>
    <w:rsid w:val="00133042"/>
    <w:rsid w:val="001370BD"/>
    <w:rsid w:val="0015708D"/>
    <w:rsid w:val="001A5068"/>
    <w:rsid w:val="001D123B"/>
    <w:rsid w:val="001D2319"/>
    <w:rsid w:val="001D23DF"/>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1F08"/>
    <w:rsid w:val="00623B76"/>
    <w:rsid w:val="00645341"/>
    <w:rsid w:val="00647415"/>
    <w:rsid w:val="006539A4"/>
    <w:rsid w:val="00662EE5"/>
    <w:rsid w:val="0066736A"/>
    <w:rsid w:val="0067729D"/>
    <w:rsid w:val="00684B3D"/>
    <w:rsid w:val="006A08A1"/>
    <w:rsid w:val="006A2663"/>
    <w:rsid w:val="006A5CFD"/>
    <w:rsid w:val="006B3F58"/>
    <w:rsid w:val="006C233D"/>
    <w:rsid w:val="006C252F"/>
    <w:rsid w:val="006C408F"/>
    <w:rsid w:val="006D0FA6"/>
    <w:rsid w:val="006D6A95"/>
    <w:rsid w:val="006E04F7"/>
    <w:rsid w:val="006E2C58"/>
    <w:rsid w:val="006F0F27"/>
    <w:rsid w:val="006F2996"/>
    <w:rsid w:val="006F5915"/>
    <w:rsid w:val="00702F31"/>
    <w:rsid w:val="00710BF1"/>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E7A80"/>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D0136C"/>
    <w:rsid w:val="00D0333F"/>
    <w:rsid w:val="00D13C89"/>
    <w:rsid w:val="00D20E17"/>
    <w:rsid w:val="00D23B59"/>
    <w:rsid w:val="00D420C1"/>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EF7F0D"/>
    <w:rsid w:val="00F0682B"/>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5776-AEA7-4F62-BCE9-FD27D8B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Pages>
  <Words>3549</Words>
  <Characters>1952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302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07</cp:revision>
  <cp:lastPrinted>2022-05-13T12:59:00Z</cp:lastPrinted>
  <dcterms:created xsi:type="dcterms:W3CDTF">2020-02-21T14:49:00Z</dcterms:created>
  <dcterms:modified xsi:type="dcterms:W3CDTF">2022-05-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